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73DA" w14:textId="3F385547" w:rsidR="0020277E" w:rsidRDefault="0020277E" w:rsidP="00202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84A53AE" w14:textId="2A811ED6" w:rsidR="0020277E" w:rsidRPr="00A96061" w:rsidRDefault="0020277E" w:rsidP="00A96061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0277E">
        <w:rPr>
          <w:rFonts w:ascii="Times New Roman" w:hAnsi="Times New Roman" w:cs="Times New Roman"/>
          <w:sz w:val="18"/>
          <w:szCs w:val="18"/>
        </w:rPr>
        <w:t>numer sprawy (nadaje Urząd)</w:t>
      </w:r>
    </w:p>
    <w:p w14:paraId="04DD7A46" w14:textId="06724193" w:rsidR="0044476F" w:rsidRDefault="007F56EC" w:rsidP="00D354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</w:t>
      </w:r>
      <w:r w:rsidR="00D354FB">
        <w:rPr>
          <w:rFonts w:ascii="Times New Roman" w:hAnsi="Times New Roman" w:cs="Times New Roman"/>
          <w:sz w:val="24"/>
          <w:szCs w:val="24"/>
        </w:rPr>
        <w:t>....</w:t>
      </w:r>
      <w:r w:rsidRPr="00B17193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FA8889A" w14:textId="77777777" w:rsidR="007F56EC" w:rsidRPr="00B17193" w:rsidRDefault="00D354FB" w:rsidP="00947AFC">
      <w:pPr>
        <w:spacing w:after="0"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</w:p>
    <w:p w14:paraId="3F8D4620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9C80CB9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A9CD98A" w14:textId="77777777" w:rsidR="007F56EC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E527625" w14:textId="77777777" w:rsidR="004438C3" w:rsidRPr="00B17193" w:rsidRDefault="004438C3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C8B62BF" w14:textId="58A33F43" w:rsidR="007F56EC" w:rsidRPr="002C59B1" w:rsidRDefault="007F56EC" w:rsidP="00A96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imię i nazwisko, adres, telefon</w:t>
      </w:r>
      <w:r w:rsidR="00B21C19">
        <w:rPr>
          <w:rFonts w:ascii="Times New Roman" w:hAnsi="Times New Roman" w:cs="Times New Roman"/>
          <w:sz w:val="24"/>
          <w:szCs w:val="24"/>
        </w:rPr>
        <w:t>*</w:t>
      </w:r>
    </w:p>
    <w:p w14:paraId="3A583C96" w14:textId="77777777" w:rsidR="002C59B1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Burmistrz Miasta i Gminy</w:t>
      </w:r>
    </w:p>
    <w:p w14:paraId="6619226D" w14:textId="77777777" w:rsidR="007F56EC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Nowe Miasto</w:t>
      </w:r>
    </w:p>
    <w:p w14:paraId="6D4AAAED" w14:textId="77777777" w:rsidR="007F56EC" w:rsidRPr="002C59B1" w:rsidRDefault="00D354FB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ul. Apteczna 8</w:t>
      </w:r>
    </w:p>
    <w:p w14:paraId="74550B03" w14:textId="25709381" w:rsidR="001809AB" w:rsidRDefault="00D354FB" w:rsidP="00A96061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09-120 Nowe Miasto</w:t>
      </w:r>
    </w:p>
    <w:p w14:paraId="678C1A9E" w14:textId="77777777" w:rsidR="00A96061" w:rsidRPr="00A96061" w:rsidRDefault="00A96061" w:rsidP="00A96061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496CB140" w14:textId="77777777" w:rsidR="00771628" w:rsidRDefault="007F56EC" w:rsidP="00D903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ab/>
        <w:t>Zwracam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 się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z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0A4F66">
        <w:rPr>
          <w:rFonts w:ascii="Times New Roman" w:hAnsi="Times New Roman" w:cs="Times New Roman"/>
          <w:sz w:val="24"/>
          <w:szCs w:val="24"/>
        </w:rPr>
        <w:t>prośbą</w:t>
      </w:r>
      <w:r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>o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 wyrażenie zgody na budowę przyłącza wodociągowego do działki o</w:t>
      </w:r>
      <w:r w:rsidR="00B17193">
        <w:rPr>
          <w:rFonts w:ascii="Times New Roman" w:hAnsi="Times New Roman" w:cs="Times New Roman"/>
          <w:sz w:val="24"/>
          <w:szCs w:val="24"/>
        </w:rPr>
        <w:t xml:space="preserve"> numerze ewidencyjnym </w:t>
      </w:r>
      <w:r w:rsidRPr="00B17193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..</w:t>
      </w:r>
      <w:r w:rsidR="00464DF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71628">
        <w:rPr>
          <w:rFonts w:ascii="Times New Roman" w:hAnsi="Times New Roman" w:cs="Times New Roman"/>
          <w:sz w:val="24"/>
          <w:szCs w:val="24"/>
        </w:rPr>
        <w:t>...</w:t>
      </w:r>
      <w:r w:rsidR="00464DF0">
        <w:rPr>
          <w:rFonts w:ascii="Times New Roman" w:hAnsi="Times New Roman" w:cs="Times New Roman"/>
          <w:sz w:val="24"/>
          <w:szCs w:val="24"/>
        </w:rPr>
        <w:t>..</w:t>
      </w:r>
      <w:r w:rsid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położonej </w:t>
      </w:r>
      <w:r w:rsidR="00D90305">
        <w:rPr>
          <w:rFonts w:ascii="Times New Roman" w:hAnsi="Times New Roman" w:cs="Times New Roman"/>
          <w:sz w:val="24"/>
          <w:szCs w:val="24"/>
        </w:rPr>
        <w:t>w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miejscowo</w:t>
      </w:r>
      <w:r w:rsidR="00B17193">
        <w:rPr>
          <w:rFonts w:ascii="Times New Roman" w:hAnsi="Times New Roman" w:cs="Times New Roman"/>
          <w:sz w:val="24"/>
          <w:szCs w:val="24"/>
        </w:rPr>
        <w:t>ści ........................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</w:t>
      </w:r>
      <w:r w:rsidR="00464DF0">
        <w:rPr>
          <w:rFonts w:ascii="Times New Roman" w:hAnsi="Times New Roman" w:cs="Times New Roman"/>
          <w:sz w:val="24"/>
          <w:szCs w:val="24"/>
        </w:rPr>
        <w:t>..</w:t>
      </w:r>
      <w:r w:rsidR="00771628">
        <w:rPr>
          <w:rFonts w:ascii="Times New Roman" w:hAnsi="Times New Roman" w:cs="Times New Roman"/>
          <w:sz w:val="24"/>
          <w:szCs w:val="24"/>
        </w:rPr>
        <w:t>..........</w:t>
      </w:r>
      <w:r w:rsidR="00464DF0">
        <w:rPr>
          <w:rFonts w:ascii="Times New Roman" w:hAnsi="Times New Roman" w:cs="Times New Roman"/>
          <w:sz w:val="24"/>
          <w:szCs w:val="24"/>
        </w:rPr>
        <w:t>.............</w:t>
      </w:r>
      <w:r w:rsidR="00D90305">
        <w:rPr>
          <w:rFonts w:ascii="Times New Roman" w:hAnsi="Times New Roman" w:cs="Times New Roman"/>
          <w:sz w:val="24"/>
          <w:szCs w:val="24"/>
        </w:rPr>
        <w:t xml:space="preserve"> celem zaopatrzenia w wodę</w:t>
      </w:r>
      <w:r w:rsidR="00771628">
        <w:rPr>
          <w:rFonts w:ascii="Times New Roman" w:hAnsi="Times New Roman" w:cs="Times New Roman"/>
          <w:sz w:val="24"/>
          <w:szCs w:val="24"/>
        </w:rPr>
        <w:t xml:space="preserve"> </w:t>
      </w:r>
      <w:r w:rsidR="00D90305">
        <w:rPr>
          <w:rFonts w:ascii="Times New Roman" w:hAnsi="Times New Roman" w:cs="Times New Roman"/>
          <w:sz w:val="24"/>
          <w:szCs w:val="24"/>
        </w:rPr>
        <w:t>……</w:t>
      </w:r>
      <w:r w:rsidR="00771628">
        <w:rPr>
          <w:rFonts w:ascii="Times New Roman" w:hAnsi="Times New Roman" w:cs="Times New Roman"/>
          <w:sz w:val="24"/>
          <w:szCs w:val="24"/>
        </w:rPr>
        <w:t>…………..….……</w:t>
      </w:r>
      <w:r w:rsidR="00D90305">
        <w:rPr>
          <w:rFonts w:ascii="Times New Roman" w:hAnsi="Times New Roman" w:cs="Times New Roman"/>
          <w:sz w:val="24"/>
          <w:szCs w:val="24"/>
        </w:rPr>
        <w:t>…</w:t>
      </w:r>
      <w:r w:rsidR="00771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AA215" w14:textId="5EC0BFAF" w:rsidR="00771628" w:rsidRDefault="00771628" w:rsidP="00771628">
      <w:pPr>
        <w:spacing w:after="0" w:line="480" w:lineRule="auto"/>
        <w:ind w:firstLine="7230"/>
        <w:rPr>
          <w:rFonts w:ascii="Times New Roman" w:hAnsi="Times New Roman" w:cs="Times New Roman"/>
          <w:sz w:val="24"/>
          <w:szCs w:val="24"/>
        </w:rPr>
      </w:pPr>
      <w:r w:rsidRPr="00D9030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ilość</w:t>
      </w:r>
      <w:r w:rsidRPr="00D90305">
        <w:rPr>
          <w:rFonts w:ascii="Times New Roman" w:hAnsi="Times New Roman" w:cs="Times New Roman"/>
          <w:i/>
          <w:iCs/>
          <w:sz w:val="20"/>
          <w:szCs w:val="20"/>
        </w:rPr>
        <w:t xml:space="preserve"> budynk</w:t>
      </w:r>
      <w:r>
        <w:rPr>
          <w:rFonts w:ascii="Times New Roman" w:hAnsi="Times New Roman" w:cs="Times New Roman"/>
          <w:i/>
          <w:iCs/>
          <w:sz w:val="20"/>
          <w:szCs w:val="20"/>
        </w:rPr>
        <w:t>ów</w:t>
      </w:r>
      <w:r w:rsidRPr="00D9030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81FE65A" w14:textId="6A3FC322" w:rsidR="00D90305" w:rsidRPr="00D90305" w:rsidRDefault="00D90305" w:rsidP="00B7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</w:t>
      </w:r>
      <w:r w:rsidR="00BF4139">
        <w:rPr>
          <w:rFonts w:ascii="Times New Roman" w:hAnsi="Times New Roman" w:cs="Times New Roman"/>
          <w:sz w:val="24"/>
          <w:szCs w:val="24"/>
        </w:rPr>
        <w:t xml:space="preserve">ego/istniejącego </w:t>
      </w:r>
      <w:r>
        <w:rPr>
          <w:rFonts w:ascii="Times New Roman" w:hAnsi="Times New Roman" w:cs="Times New Roman"/>
          <w:sz w:val="24"/>
          <w:szCs w:val="24"/>
        </w:rPr>
        <w:t>budynk</w:t>
      </w:r>
      <w:r w:rsidR="0077162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B47C0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.…...</w:t>
      </w:r>
    </w:p>
    <w:p w14:paraId="5EADFD72" w14:textId="513B7DF6" w:rsidR="00947AFC" w:rsidRPr="00D90305" w:rsidRDefault="00D90305" w:rsidP="00DC37E8">
      <w:pPr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</w:t>
      </w:r>
      <w:r w:rsidR="0077162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90305">
        <w:rPr>
          <w:rFonts w:ascii="Times New Roman" w:hAnsi="Times New Roman" w:cs="Times New Roman"/>
          <w:i/>
          <w:iCs/>
          <w:sz w:val="20"/>
          <w:szCs w:val="20"/>
        </w:rPr>
        <w:t>(rodzaj budynku)</w:t>
      </w:r>
    </w:p>
    <w:p w14:paraId="1E6BBC7F" w14:textId="16ACD240" w:rsidR="00DC37E8" w:rsidRPr="00B17193" w:rsidRDefault="00DC37E8" w:rsidP="007E5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załączyć kopię</w:t>
      </w:r>
      <w:r w:rsidR="007E5579">
        <w:rPr>
          <w:rFonts w:ascii="Times New Roman" w:hAnsi="Times New Roman" w:cs="Times New Roman"/>
          <w:sz w:val="24"/>
          <w:szCs w:val="24"/>
        </w:rPr>
        <w:t xml:space="preserve"> mapy</w:t>
      </w:r>
      <w:r w:rsidR="00E91B18">
        <w:rPr>
          <w:rFonts w:ascii="Times New Roman" w:hAnsi="Times New Roman" w:cs="Times New Roman"/>
          <w:sz w:val="24"/>
          <w:szCs w:val="24"/>
        </w:rPr>
        <w:t xml:space="preserve"> dziąłki</w:t>
      </w:r>
      <w:r w:rsidR="007E5579">
        <w:rPr>
          <w:rFonts w:ascii="Times New Roman" w:hAnsi="Times New Roman" w:cs="Times New Roman"/>
          <w:sz w:val="24"/>
          <w:szCs w:val="24"/>
        </w:rPr>
        <w:t>. W przypadku kilku budynków należy wskazać planowany podział działki.</w:t>
      </w:r>
    </w:p>
    <w:p w14:paraId="10469527" w14:textId="3395D9C7" w:rsidR="001809AB" w:rsidRDefault="001809AB" w:rsidP="00947AF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2E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bi</w:t>
      </w:r>
      <w:r w:rsidR="005D60AD">
        <w:rPr>
          <w:rFonts w:ascii="Times New Roman" w:hAnsi="Times New Roman"/>
          <w:sz w:val="24"/>
          <w:szCs w:val="24"/>
        </w:rPr>
        <w:t>ór osobisty</w:t>
      </w:r>
    </w:p>
    <w:p w14:paraId="6E6803EC" w14:textId="70E4B48D" w:rsidR="00B17193" w:rsidRDefault="00C729CF" w:rsidP="00B1719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wysłać</w:t>
      </w:r>
      <w:r w:rsidR="005D60AD">
        <w:rPr>
          <w:rFonts w:ascii="Times New Roman" w:hAnsi="Times New Roman"/>
          <w:sz w:val="24"/>
          <w:szCs w:val="24"/>
        </w:rPr>
        <w:t xml:space="preserve"> na wyżej wskazany adres</w:t>
      </w:r>
    </w:p>
    <w:p w14:paraId="6DB48B84" w14:textId="77777777" w:rsidR="00D90305" w:rsidRPr="00A96061" w:rsidRDefault="00D90305" w:rsidP="00A9606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6B5D09" w14:textId="77777777" w:rsidR="00B17193" w:rsidRPr="00B17193" w:rsidRDefault="00B17193" w:rsidP="00DC3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102AB8E1" w14:textId="3F257E43" w:rsidR="00DC37E8" w:rsidRDefault="00B21C19" w:rsidP="00A96061">
      <w:pPr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P</w:t>
      </w:r>
      <w:r w:rsidR="00B17193" w:rsidRPr="00B17193">
        <w:rPr>
          <w:rFonts w:ascii="Times New Roman" w:hAnsi="Times New Roman" w:cs="Times New Roman"/>
          <w:sz w:val="24"/>
          <w:szCs w:val="24"/>
        </w:rPr>
        <w:t>odpis</w:t>
      </w:r>
    </w:p>
    <w:p w14:paraId="09929CD4" w14:textId="77777777" w:rsidR="0065151A" w:rsidRDefault="0065151A" w:rsidP="00A96061">
      <w:pPr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3BE558FB" w14:textId="3FDA9CF3" w:rsidR="00136CC9" w:rsidRDefault="00DC37E8" w:rsidP="0020277E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1C19" w:rsidRPr="003674EE">
        <w:rPr>
          <w:rFonts w:ascii="Times New Roman" w:hAnsi="Times New Roman"/>
          <w:sz w:val="16"/>
          <w:szCs w:val="16"/>
        </w:rPr>
        <w:t>Podanie numeru telefonu</w:t>
      </w:r>
      <w:r w:rsidR="00F00F23" w:rsidRPr="003674EE">
        <w:rPr>
          <w:rFonts w:ascii="Times New Roman" w:hAnsi="Times New Roman"/>
          <w:sz w:val="16"/>
          <w:szCs w:val="16"/>
        </w:rPr>
        <w:t xml:space="preserve"> </w:t>
      </w:r>
      <w:r w:rsidR="003674EE" w:rsidRPr="003674EE">
        <w:rPr>
          <w:rFonts w:ascii="Times New Roman" w:hAnsi="Times New Roman"/>
          <w:sz w:val="16"/>
          <w:szCs w:val="16"/>
        </w:rPr>
        <w:t>jest dobrowolne i służy wyłącznie do kontaktów Urzędu z wnioskodawcą</w:t>
      </w:r>
      <w:r w:rsidR="000354D7">
        <w:rPr>
          <w:rFonts w:ascii="Times New Roman" w:hAnsi="Times New Roman"/>
          <w:sz w:val="16"/>
          <w:szCs w:val="16"/>
        </w:rPr>
        <w:t>.</w:t>
      </w:r>
    </w:p>
    <w:p w14:paraId="660AA84B" w14:textId="77777777" w:rsidR="00DC37E8" w:rsidRPr="0020277E" w:rsidRDefault="00DC37E8" w:rsidP="0020277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6290269" w14:textId="77777777" w:rsidR="007A5891" w:rsidRPr="00277324" w:rsidRDefault="007A5891" w:rsidP="007A5891">
      <w:pPr>
        <w:spacing w:line="31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324">
        <w:rPr>
          <w:rFonts w:ascii="Times New Roman" w:hAnsi="Times New Roman" w:cs="Times New Roman"/>
          <w:b/>
          <w:sz w:val="20"/>
          <w:szCs w:val="20"/>
        </w:rPr>
        <w:t xml:space="preserve">KLAUZULA INFORMACYJNA DOTYCZĄCA PRZETWARZANIA DANYCH OSOBOWYCH </w:t>
      </w:r>
    </w:p>
    <w:p w14:paraId="1E4E5AC7" w14:textId="77777777" w:rsidR="007A5891" w:rsidRPr="00277324" w:rsidRDefault="007A5891" w:rsidP="007A5891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324">
        <w:rPr>
          <w:rFonts w:ascii="Times New Roman" w:hAnsi="Times New Roman" w:cs="Times New Roman"/>
          <w:i/>
          <w:sz w:val="24"/>
          <w:szCs w:val="24"/>
        </w:rPr>
        <w:t xml:space="preserve">Wypełniając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obowiązek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praw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uregulowany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zapisami art. 13 ust. 1 i 2 Rozporządzenia Parlamentu Europejskiego i Rady (UE) 2016/679 z dnia 27 kwietnia 2016 r. w sprawie ochro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osób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fizycznych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nie danych) (Dz. Urz. UE . L. Nr.  119, str. 1), dalej jako RODO, informuję, że:</w:t>
      </w:r>
    </w:p>
    <w:p w14:paraId="3EFD35AC" w14:textId="22DB2F5B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em Pana/Pani danych osobowych </w:t>
      </w:r>
      <w:r>
        <w:rPr>
          <w:rFonts w:ascii="Times New Roman" w:hAnsi="Times New Roman"/>
        </w:rPr>
        <w:t xml:space="preserve">przetwarzanych w Urzędzie </w:t>
      </w:r>
      <w:r w:rsidR="00504C0D">
        <w:rPr>
          <w:rFonts w:ascii="Times New Roman" w:hAnsi="Times New Roman"/>
        </w:rPr>
        <w:t xml:space="preserve">Miasta i </w:t>
      </w:r>
      <w:r>
        <w:rPr>
          <w:rFonts w:ascii="Times New Roman" w:hAnsi="Times New Roman"/>
        </w:rPr>
        <w:t xml:space="preserve">Gminy Nowe Miasto </w:t>
      </w:r>
      <w:r w:rsidRPr="006C6D8B">
        <w:rPr>
          <w:rFonts w:ascii="Times New Roman" w:hAnsi="Times New Roman"/>
        </w:rPr>
        <w:t xml:space="preserve">jest </w:t>
      </w:r>
      <w:r w:rsidR="00504C0D">
        <w:rPr>
          <w:rFonts w:ascii="Times New Roman" w:hAnsi="Times New Roman"/>
        </w:rPr>
        <w:t xml:space="preserve">Burmistrz Miasta i Gminy Nowe Miasto, </w:t>
      </w:r>
      <w:r w:rsidRPr="006C6D8B">
        <w:rPr>
          <w:rFonts w:ascii="Times New Roman" w:hAnsi="Times New Roman"/>
        </w:rPr>
        <w:t xml:space="preserve">09-120 Nowe Miasto, </w:t>
      </w:r>
      <w:r w:rsidR="00277324">
        <w:rPr>
          <w:rFonts w:ascii="Times New Roman" w:hAnsi="Times New Roman"/>
        </w:rPr>
        <w:br/>
      </w:r>
      <w:r w:rsidRPr="006C6D8B">
        <w:rPr>
          <w:rFonts w:ascii="Times New Roman" w:hAnsi="Times New Roman"/>
        </w:rPr>
        <w:t>ul. Apteczna 8.</w:t>
      </w:r>
    </w:p>
    <w:p w14:paraId="1300D5DD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 wyznaczył Inspektora Ochrony Danych Osobowych, z którym można skontaktować się poprzez email: iod@ugnowemiasto.pl lub pisemnie na adres siedziby administratora. </w:t>
      </w:r>
    </w:p>
    <w:p w14:paraId="2219329D" w14:textId="59D844A8" w:rsidR="00971F44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971F44">
        <w:rPr>
          <w:rFonts w:ascii="Times New Roman" w:hAnsi="Times New Roman"/>
        </w:rPr>
        <w:t>Dane  osobowe nie są przetwarzane w celu realizacj</w:t>
      </w:r>
      <w:r w:rsidR="000128C1" w:rsidRPr="00971F44">
        <w:rPr>
          <w:rFonts w:ascii="Times New Roman" w:hAnsi="Times New Roman"/>
        </w:rPr>
        <w:t xml:space="preserve">i </w:t>
      </w:r>
      <w:r w:rsidR="00504C0D">
        <w:rPr>
          <w:rFonts w:ascii="Times New Roman" w:hAnsi="Times New Roman"/>
        </w:rPr>
        <w:t xml:space="preserve">przez </w:t>
      </w:r>
      <w:r w:rsidR="00277324">
        <w:rPr>
          <w:rFonts w:ascii="Times New Roman" w:hAnsi="Times New Roman"/>
        </w:rPr>
        <w:t>Miasto</w:t>
      </w:r>
      <w:r w:rsidR="00504C0D">
        <w:rPr>
          <w:rFonts w:ascii="Times New Roman" w:hAnsi="Times New Roman"/>
        </w:rPr>
        <w:t xml:space="preserve"> i Gminę Nowe Miasto </w:t>
      </w:r>
      <w:r w:rsidR="000128C1" w:rsidRPr="00971F44">
        <w:rPr>
          <w:rFonts w:ascii="Times New Roman" w:hAnsi="Times New Roman"/>
        </w:rPr>
        <w:t xml:space="preserve">  obowiązków dotyczących </w:t>
      </w:r>
      <w:r w:rsidR="00971F44" w:rsidRPr="00971F44">
        <w:rPr>
          <w:rFonts w:ascii="Times New Roman" w:hAnsi="Times New Roman"/>
        </w:rPr>
        <w:t>ustawy z dnia 7 czerwca 2001 r. o zbiorowym zaopatrzeniu w wodę i zbiorowym odprowadzaniu ścieków (Dz. U. 2019 poz. 1437). Dane są przetwarzane w celu obsługi wniosków o wydanie zezwolenia na budowę przyłącza wodociągowego</w:t>
      </w:r>
      <w:r w:rsidR="00971F44">
        <w:rPr>
          <w:rFonts w:ascii="Times New Roman" w:hAnsi="Times New Roman"/>
        </w:rPr>
        <w:t xml:space="preserve">. </w:t>
      </w:r>
    </w:p>
    <w:p w14:paraId="3BB774C5" w14:textId="77777777" w:rsidR="007A5891" w:rsidRPr="00971F44" w:rsidRDefault="006B7546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są udostępniane odbiorcom danych w rozumieniu art. 4 pkt 9 RODO. Dane osobowe mogą być przekazywane organom państwowym, organom ochrony prawnej (Policja, Prokuratura, Sąd) lub organom samorządu terytorialnego w związku z prowadzonym postępowaniem. </w:t>
      </w:r>
    </w:p>
    <w:p w14:paraId="08078B34" w14:textId="58CEBC11" w:rsidR="007A5891" w:rsidRPr="00A679A0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A679A0">
        <w:rPr>
          <w:rFonts w:ascii="Times New Roman" w:hAnsi="Times New Roman"/>
        </w:rPr>
        <w:t>Pana/Pani dane osobowe nie będą przekazywane do państwa trzeciego ani do organizacji międzynarodowej.</w:t>
      </w:r>
      <w:r w:rsidR="00A679A0" w:rsidRPr="00A679A0">
        <w:rPr>
          <w:rFonts w:ascii="Times New Roman" w:hAnsi="Times New Roman"/>
        </w:rPr>
        <w:t xml:space="preserve">  Pana/Pani dane osobowe mogą być przekazywane 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>d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państwa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trzecieg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</w:t>
      </w:r>
      <w:r w:rsidR="00240E4A">
        <w:rPr>
          <w:rFonts w:ascii="Times New Roman" w:hAnsi="Times New Roman"/>
        </w:rPr>
        <w:t>i</w:t>
      </w:r>
      <w:r w:rsidR="00A679A0" w:rsidRPr="00A679A0">
        <w:rPr>
          <w:rFonts w:ascii="Times New Roman" w:hAnsi="Times New Roman"/>
        </w:rPr>
        <w:t xml:space="preserve"> organizacji międzynarodowej, które zapewniają odpowiedni stopień ochrony danych osobowych. </w:t>
      </w:r>
    </w:p>
    <w:p w14:paraId="2473F101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będą przetwarzane wyłącznie przez okres i w zakresie niezbędnym do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realizacji celów przetwarzania danych osobowych oraz w czasie ustawowym określonym w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przepisach o archiwizacji.</w:t>
      </w:r>
    </w:p>
    <w:p w14:paraId="0EF1862A" w14:textId="77777777" w:rsidR="007A5891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Przysługuje Panu/Pani prawo do: dostępu do treści swoich danych osobowych oraz ich sprostowania, usunięcia lub ograniczenia przetwarzania, wniesienia sprzeciwu wobec przetwarzania, przenoszenia danych. </w:t>
      </w:r>
    </w:p>
    <w:p w14:paraId="62B4A1B8" w14:textId="77777777" w:rsidR="007A5891" w:rsidRPr="00A679A0" w:rsidRDefault="00A679A0" w:rsidP="00A679A0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tuacji, gdy przetwarzanie danych osobowych odbywa się na podstawie zgody, podanie przez Panią/Pana danych osobowych ma charakter dobrowolny, w pozostałych przypadkach wynika z obowiązujących przepisów prawa i jest obowiązkowe. </w:t>
      </w:r>
    </w:p>
    <w:p w14:paraId="46ACECFB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rzysługuje Panu/Pani prawo wniesienia skargi do organu nadzorczego, tj. Prezesa Urzędu Ochrony Danych.</w:t>
      </w:r>
    </w:p>
    <w:p w14:paraId="730C2A8E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nie będą podlegały zautomatyzowanym procesom podejmowania decyzji przez Administratora Danych, w tym profilowaniu.</w:t>
      </w:r>
    </w:p>
    <w:p w14:paraId="34C96D77" w14:textId="77777777" w:rsidR="004438C3" w:rsidRPr="002D4228" w:rsidRDefault="004438C3" w:rsidP="007A5891">
      <w:pPr>
        <w:pStyle w:val="Default"/>
      </w:pPr>
    </w:p>
    <w:sectPr w:rsidR="004438C3" w:rsidRPr="002D4228" w:rsidSect="00FA0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471AE"/>
    <w:multiLevelType w:val="hybridMultilevel"/>
    <w:tmpl w:val="B02CFFC4"/>
    <w:lvl w:ilvl="0" w:tplc="A2C25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2D84"/>
    <w:multiLevelType w:val="hybridMultilevel"/>
    <w:tmpl w:val="65AC0CE8"/>
    <w:lvl w:ilvl="0" w:tplc="BC12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F769F"/>
    <w:multiLevelType w:val="hybridMultilevel"/>
    <w:tmpl w:val="2B223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4D38"/>
    <w:multiLevelType w:val="hybridMultilevel"/>
    <w:tmpl w:val="96F48C7E"/>
    <w:lvl w:ilvl="0" w:tplc="D8DE419E">
      <w:numFmt w:val="bullet"/>
      <w:lvlText w:val=""/>
      <w:lvlJc w:val="left"/>
      <w:pPr>
        <w:ind w:left="461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189756362">
    <w:abstractNumId w:val="2"/>
  </w:num>
  <w:num w:numId="2" w16cid:durableId="1042827668">
    <w:abstractNumId w:val="0"/>
  </w:num>
  <w:num w:numId="3" w16cid:durableId="487017132">
    <w:abstractNumId w:val="3"/>
  </w:num>
  <w:num w:numId="4" w16cid:durableId="181032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228"/>
    <w:rsid w:val="00006E1B"/>
    <w:rsid w:val="000128C1"/>
    <w:rsid w:val="000354D7"/>
    <w:rsid w:val="000A4F66"/>
    <w:rsid w:val="00123BE3"/>
    <w:rsid w:val="00136CC9"/>
    <w:rsid w:val="001809AB"/>
    <w:rsid w:val="001B51F2"/>
    <w:rsid w:val="0020277E"/>
    <w:rsid w:val="00240E4A"/>
    <w:rsid w:val="00277324"/>
    <w:rsid w:val="002C59B1"/>
    <w:rsid w:val="002D4228"/>
    <w:rsid w:val="00306531"/>
    <w:rsid w:val="00321F2E"/>
    <w:rsid w:val="0036157F"/>
    <w:rsid w:val="003674EE"/>
    <w:rsid w:val="003A3C25"/>
    <w:rsid w:val="003B47C0"/>
    <w:rsid w:val="003B605D"/>
    <w:rsid w:val="003C68BE"/>
    <w:rsid w:val="003E5B66"/>
    <w:rsid w:val="004438C3"/>
    <w:rsid w:val="0044476F"/>
    <w:rsid w:val="00463A83"/>
    <w:rsid w:val="00464DF0"/>
    <w:rsid w:val="004B671F"/>
    <w:rsid w:val="004E5C19"/>
    <w:rsid w:val="00504C0D"/>
    <w:rsid w:val="005B1389"/>
    <w:rsid w:val="005D60AD"/>
    <w:rsid w:val="00612EC4"/>
    <w:rsid w:val="006350CE"/>
    <w:rsid w:val="0065151A"/>
    <w:rsid w:val="00692D7A"/>
    <w:rsid w:val="006B7546"/>
    <w:rsid w:val="006F7ACB"/>
    <w:rsid w:val="00750143"/>
    <w:rsid w:val="00771628"/>
    <w:rsid w:val="00776221"/>
    <w:rsid w:val="007A5891"/>
    <w:rsid w:val="007D7F86"/>
    <w:rsid w:val="007E5579"/>
    <w:rsid w:val="007E5B93"/>
    <w:rsid w:val="007F56EC"/>
    <w:rsid w:val="007F7713"/>
    <w:rsid w:val="008A1E88"/>
    <w:rsid w:val="008E11A4"/>
    <w:rsid w:val="00925F2A"/>
    <w:rsid w:val="00947AFC"/>
    <w:rsid w:val="00971F44"/>
    <w:rsid w:val="009866D6"/>
    <w:rsid w:val="00A02D70"/>
    <w:rsid w:val="00A54D53"/>
    <w:rsid w:val="00A679A0"/>
    <w:rsid w:val="00A96061"/>
    <w:rsid w:val="00AF1A5E"/>
    <w:rsid w:val="00B17193"/>
    <w:rsid w:val="00B21C19"/>
    <w:rsid w:val="00B3025F"/>
    <w:rsid w:val="00B467E6"/>
    <w:rsid w:val="00B52518"/>
    <w:rsid w:val="00B743DF"/>
    <w:rsid w:val="00B828D2"/>
    <w:rsid w:val="00BD179D"/>
    <w:rsid w:val="00BF4139"/>
    <w:rsid w:val="00BF6D1E"/>
    <w:rsid w:val="00C21B30"/>
    <w:rsid w:val="00C35704"/>
    <w:rsid w:val="00C729CF"/>
    <w:rsid w:val="00CB74FB"/>
    <w:rsid w:val="00D01E00"/>
    <w:rsid w:val="00D34321"/>
    <w:rsid w:val="00D354FB"/>
    <w:rsid w:val="00D41B7E"/>
    <w:rsid w:val="00D561AD"/>
    <w:rsid w:val="00D64F65"/>
    <w:rsid w:val="00D90305"/>
    <w:rsid w:val="00DC37E8"/>
    <w:rsid w:val="00DD19A8"/>
    <w:rsid w:val="00DD24BB"/>
    <w:rsid w:val="00E20788"/>
    <w:rsid w:val="00E365F6"/>
    <w:rsid w:val="00E91B18"/>
    <w:rsid w:val="00EF0E85"/>
    <w:rsid w:val="00F00F23"/>
    <w:rsid w:val="00F67C12"/>
    <w:rsid w:val="00F70232"/>
    <w:rsid w:val="00FA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63AC"/>
  <w15:docId w15:val="{7291E9FB-71D5-4728-9689-F57FDFB2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589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851A-83BA-4E27-936C-75B6DAE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Tomasznm</cp:lastModifiedBy>
  <cp:revision>97</cp:revision>
  <cp:lastPrinted>2025-10-24T06:26:00Z</cp:lastPrinted>
  <dcterms:created xsi:type="dcterms:W3CDTF">2020-08-10T08:54:00Z</dcterms:created>
  <dcterms:modified xsi:type="dcterms:W3CDTF">2026-05-13T06:49:00Z</dcterms:modified>
</cp:coreProperties>
</file>